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E623D7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E623D7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305"/>
        <w:gridCol w:w="1100"/>
        <w:gridCol w:w="884"/>
        <w:gridCol w:w="1103"/>
        <w:gridCol w:w="1218"/>
        <w:gridCol w:w="10"/>
        <w:gridCol w:w="1213"/>
        <w:gridCol w:w="15"/>
        <w:gridCol w:w="1229"/>
        <w:gridCol w:w="1733"/>
        <w:gridCol w:w="1276"/>
        <w:gridCol w:w="1417"/>
      </w:tblGrid>
      <w:tr w:rsidR="00C878B1" w:rsidRPr="006E5B9A" w:rsidTr="00F45E2A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DE5A98" w:rsidRDefault="00DE5A98" w:rsidP="002B1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находящиеся в пользовании</w:t>
            </w:r>
          </w:p>
        </w:tc>
        <w:tc>
          <w:tcPr>
            <w:tcW w:w="1733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33508" w:rsidRPr="006E5B9A" w:rsidTr="00F45E2A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собствен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23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4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33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38CF" w:rsidRPr="00F05528" w:rsidTr="00F838CF">
        <w:trPr>
          <w:trHeight w:val="1256"/>
        </w:trPr>
        <w:tc>
          <w:tcPr>
            <w:tcW w:w="1526" w:type="dxa"/>
            <w:vMerge w:val="restart"/>
          </w:tcPr>
          <w:p w:rsidR="00F838CF" w:rsidRPr="00F05528" w:rsidRDefault="00F838CF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яш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Н.</w:t>
            </w:r>
          </w:p>
        </w:tc>
        <w:tc>
          <w:tcPr>
            <w:tcW w:w="1672" w:type="dxa"/>
            <w:vMerge w:val="restart"/>
          </w:tcPr>
          <w:p w:rsidR="00DE5A98" w:rsidRDefault="00DE5A98" w:rsidP="00AB1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-ревизор</w:t>
            </w:r>
          </w:p>
          <w:p w:rsidR="00F838CF" w:rsidRPr="00F05528" w:rsidRDefault="00F838CF" w:rsidP="00AB1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-счетной палаты Озерского городского округа</w:t>
            </w:r>
          </w:p>
        </w:tc>
        <w:tc>
          <w:tcPr>
            <w:tcW w:w="1305" w:type="dxa"/>
          </w:tcPr>
          <w:p w:rsidR="00F838CF" w:rsidRPr="00F05528" w:rsidRDefault="00F838CF" w:rsidP="00327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F838CF" w:rsidRPr="00F05528" w:rsidRDefault="00F838CF" w:rsidP="003274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F838CF" w:rsidRDefault="00F838CF" w:rsidP="00327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DE5A98" w:rsidRDefault="00DE5A98" w:rsidP="004F2B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</w:t>
            </w:r>
          </w:p>
          <w:p w:rsidR="00F838CF" w:rsidRPr="00F05528" w:rsidRDefault="00F838CF" w:rsidP="004F2B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и)</w:t>
            </w:r>
          </w:p>
        </w:tc>
        <w:tc>
          <w:tcPr>
            <w:tcW w:w="884" w:type="dxa"/>
          </w:tcPr>
          <w:p w:rsidR="00F838CF" w:rsidRPr="00F05528" w:rsidRDefault="00F838CF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1103" w:type="dxa"/>
          </w:tcPr>
          <w:p w:rsidR="00F838CF" w:rsidRPr="00F05528" w:rsidRDefault="00F838CF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DE5A98" w:rsidRDefault="00DE5A98" w:rsidP="00DE5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DE5A98" w:rsidRPr="00F05528" w:rsidRDefault="00DE5A98" w:rsidP="00DE5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F838CF" w:rsidRPr="00F05528" w:rsidRDefault="00F838CF" w:rsidP="001C5D9A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 w:val="restart"/>
          </w:tcPr>
          <w:p w:rsidR="00F838CF" w:rsidRPr="00F05528" w:rsidRDefault="00DE5A9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</w:t>
            </w:r>
          </w:p>
        </w:tc>
        <w:tc>
          <w:tcPr>
            <w:tcW w:w="1229" w:type="dxa"/>
            <w:vMerge w:val="restart"/>
          </w:tcPr>
          <w:p w:rsidR="00F838CF" w:rsidRPr="00F05528" w:rsidRDefault="00DE5A9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  <w:vMerge w:val="restart"/>
          </w:tcPr>
          <w:p w:rsidR="00F838CF" w:rsidRPr="009919AA" w:rsidRDefault="00F838CF" w:rsidP="00F83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838CF" w:rsidRPr="009919AA" w:rsidRDefault="00F838CF" w:rsidP="00F838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F838CF" w:rsidRPr="00F05528" w:rsidRDefault="00E623D7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514,29</w:t>
            </w:r>
            <w:r w:rsidR="00F838CF"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</w:tcPr>
          <w:p w:rsidR="00F838CF" w:rsidRPr="00F05528" w:rsidRDefault="00F838CF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838CF" w:rsidRPr="00F05528" w:rsidTr="00F838CF">
        <w:trPr>
          <w:trHeight w:val="1132"/>
        </w:trPr>
        <w:tc>
          <w:tcPr>
            <w:tcW w:w="1526" w:type="dxa"/>
            <w:vMerge/>
          </w:tcPr>
          <w:p w:rsidR="00F838CF" w:rsidRDefault="00F838CF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F838CF" w:rsidRDefault="00F838CF" w:rsidP="00AB1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F838CF" w:rsidRDefault="00F838CF" w:rsidP="00327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F838CF" w:rsidRDefault="00F838CF" w:rsidP="004F2B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DE5A98" w:rsidRDefault="00DE5A98" w:rsidP="004F2B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</w:t>
            </w:r>
            <w:r w:rsidR="00E623D7">
              <w:rPr>
                <w:rFonts w:ascii="Times New Roman" w:hAnsi="Times New Roman" w:cs="Times New Roman"/>
              </w:rPr>
              <w:t>2</w:t>
            </w:r>
          </w:p>
          <w:p w:rsidR="00F838CF" w:rsidRDefault="00F838CF" w:rsidP="004F2B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и)</w:t>
            </w:r>
          </w:p>
        </w:tc>
        <w:tc>
          <w:tcPr>
            <w:tcW w:w="884" w:type="dxa"/>
          </w:tcPr>
          <w:p w:rsidR="00F838CF" w:rsidRDefault="00F838CF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1103" w:type="dxa"/>
          </w:tcPr>
          <w:p w:rsidR="00F838CF" w:rsidRDefault="00F838CF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F838CF" w:rsidRDefault="00F838CF" w:rsidP="001C5D9A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F838CF" w:rsidRDefault="00F838CF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F838CF" w:rsidRDefault="00F838CF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F838CF" w:rsidRPr="00CB2A15" w:rsidRDefault="00F838CF" w:rsidP="00CB2A1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838CF" w:rsidRDefault="00F838CF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838CF" w:rsidRDefault="00F838CF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37F" w:rsidRPr="00F05528" w:rsidTr="007776C0">
        <w:trPr>
          <w:trHeight w:val="681"/>
        </w:trPr>
        <w:tc>
          <w:tcPr>
            <w:tcW w:w="1526" w:type="dxa"/>
            <w:vMerge w:val="restart"/>
          </w:tcPr>
          <w:p w:rsidR="00D4237F" w:rsidRDefault="00D4237F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2" w:type="dxa"/>
            <w:vMerge w:val="restart"/>
          </w:tcPr>
          <w:p w:rsidR="00D4237F" w:rsidRDefault="00D4237F" w:rsidP="00AB1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D4237F" w:rsidRPr="00F05528" w:rsidRDefault="00D4237F" w:rsidP="001A47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4237F" w:rsidRDefault="00D4237F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D4237F" w:rsidRDefault="00D4237F" w:rsidP="001A47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D4237F" w:rsidRDefault="00D4237F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</w:t>
            </w:r>
          </w:p>
        </w:tc>
        <w:tc>
          <w:tcPr>
            <w:tcW w:w="1103" w:type="dxa"/>
          </w:tcPr>
          <w:p w:rsidR="00D4237F" w:rsidRDefault="00D4237F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D4237F" w:rsidRDefault="00D4237F" w:rsidP="001A78AA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28" w:type="dxa"/>
            <w:gridSpan w:val="2"/>
            <w:vMerge w:val="restart"/>
          </w:tcPr>
          <w:p w:rsidR="00D4237F" w:rsidRDefault="00D4237F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29" w:type="dxa"/>
            <w:vMerge w:val="restart"/>
          </w:tcPr>
          <w:p w:rsidR="00D4237F" w:rsidRDefault="00D4237F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  <w:vMerge w:val="restart"/>
          </w:tcPr>
          <w:p w:rsidR="00D4237F" w:rsidRPr="00831044" w:rsidRDefault="00D4237F" w:rsidP="0083104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4237F" w:rsidRPr="00CB2A15" w:rsidRDefault="00D4237F" w:rsidP="00CB2A1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D4237F" w:rsidRDefault="00E623D7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074,25</w:t>
            </w:r>
          </w:p>
          <w:p w:rsidR="00D4237F" w:rsidRDefault="00D4237F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17" w:type="dxa"/>
            <w:vMerge w:val="restart"/>
          </w:tcPr>
          <w:p w:rsidR="00D4237F" w:rsidRDefault="00D4237F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237F" w:rsidRPr="00F05528" w:rsidTr="00E623D7">
        <w:trPr>
          <w:trHeight w:val="253"/>
        </w:trPr>
        <w:tc>
          <w:tcPr>
            <w:tcW w:w="1526" w:type="dxa"/>
            <w:vMerge/>
          </w:tcPr>
          <w:p w:rsidR="00D4237F" w:rsidRDefault="00D4237F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D4237F" w:rsidRDefault="00D4237F" w:rsidP="00AB1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 w:val="restart"/>
          </w:tcPr>
          <w:p w:rsidR="00D4237F" w:rsidRDefault="00D4237F" w:rsidP="001A47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  <w:vMerge w:val="restart"/>
          </w:tcPr>
          <w:p w:rsidR="00D4237F" w:rsidRDefault="00D4237F" w:rsidP="006E44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D4237F" w:rsidRDefault="00D4237F" w:rsidP="00777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</w:t>
            </w:r>
          </w:p>
          <w:p w:rsidR="00D4237F" w:rsidRDefault="00D4237F" w:rsidP="00777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и)</w:t>
            </w:r>
          </w:p>
        </w:tc>
        <w:tc>
          <w:tcPr>
            <w:tcW w:w="884" w:type="dxa"/>
            <w:vMerge w:val="restart"/>
          </w:tcPr>
          <w:p w:rsidR="00D4237F" w:rsidRDefault="00D4237F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1103" w:type="dxa"/>
            <w:vMerge w:val="restart"/>
          </w:tcPr>
          <w:p w:rsidR="00D4237F" w:rsidRDefault="00D4237F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D4237F" w:rsidRDefault="00D4237F" w:rsidP="001A78AA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D4237F" w:rsidRDefault="00D4237F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D4237F" w:rsidRDefault="00D4237F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D4237F" w:rsidRPr="00831044" w:rsidRDefault="00D4237F" w:rsidP="0083104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4237F" w:rsidRDefault="00D4237F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4237F" w:rsidRDefault="00D4237F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37F" w:rsidRPr="00F05528" w:rsidTr="001318AF">
        <w:trPr>
          <w:trHeight w:val="806"/>
        </w:trPr>
        <w:tc>
          <w:tcPr>
            <w:tcW w:w="1526" w:type="dxa"/>
            <w:vMerge/>
          </w:tcPr>
          <w:p w:rsidR="00D4237F" w:rsidRDefault="00D4237F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D4237F" w:rsidRDefault="00D4237F" w:rsidP="00AB1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</w:tcPr>
          <w:p w:rsidR="00D4237F" w:rsidRDefault="00D4237F" w:rsidP="001A4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D4237F" w:rsidRDefault="00D4237F" w:rsidP="006E44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</w:tcPr>
          <w:p w:rsidR="00D4237F" w:rsidRDefault="00D4237F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D4237F" w:rsidRDefault="00D4237F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D4237F" w:rsidRDefault="00D4237F" w:rsidP="00D42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D4237F" w:rsidRPr="00F05528" w:rsidRDefault="00D4237F" w:rsidP="00D42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D4237F" w:rsidRDefault="00D4237F" w:rsidP="001A78AA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D4237F" w:rsidRDefault="00D4237F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29" w:type="dxa"/>
          </w:tcPr>
          <w:p w:rsidR="00D4237F" w:rsidRDefault="00D4237F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  <w:vMerge/>
          </w:tcPr>
          <w:p w:rsidR="00D4237F" w:rsidRPr="00831044" w:rsidRDefault="00D4237F" w:rsidP="0083104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4237F" w:rsidRDefault="00D4237F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4237F" w:rsidRDefault="00D4237F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62C7" w:rsidRPr="00F05528" w:rsidTr="001A78AA">
        <w:trPr>
          <w:trHeight w:val="1114"/>
        </w:trPr>
        <w:tc>
          <w:tcPr>
            <w:tcW w:w="1526" w:type="dxa"/>
          </w:tcPr>
          <w:p w:rsidR="005062C7" w:rsidRDefault="00532817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672" w:type="dxa"/>
          </w:tcPr>
          <w:p w:rsidR="005062C7" w:rsidRDefault="005062C7" w:rsidP="00AB1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5062C7" w:rsidRDefault="00265328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265328" w:rsidRDefault="00265328" w:rsidP="00265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B96B4B" w:rsidRDefault="00B96B4B" w:rsidP="00265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</w:t>
            </w:r>
          </w:p>
          <w:p w:rsidR="005062C7" w:rsidRDefault="00265328" w:rsidP="00265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и)</w:t>
            </w:r>
          </w:p>
        </w:tc>
        <w:tc>
          <w:tcPr>
            <w:tcW w:w="884" w:type="dxa"/>
          </w:tcPr>
          <w:p w:rsidR="005062C7" w:rsidRDefault="00265328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1103" w:type="dxa"/>
          </w:tcPr>
          <w:p w:rsidR="005062C7" w:rsidRDefault="00265328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5062C7" w:rsidRDefault="00265328" w:rsidP="00532817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5062C7" w:rsidRDefault="0026532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5062C7" w:rsidRDefault="0026532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</w:tcPr>
          <w:p w:rsidR="005062C7" w:rsidRPr="00CB2A15" w:rsidRDefault="001A78AA" w:rsidP="00CB2A1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062C7" w:rsidRDefault="001A78A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5062C7" w:rsidRDefault="001A78AA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B96B4B">
        <w:rPr>
          <w:rFonts w:ascii="Times New Roman" w:hAnsi="Times New Roman" w:cs="Times New Roman"/>
          <w:sz w:val="24"/>
          <w:szCs w:val="24"/>
        </w:rPr>
        <w:t>охода по основному месту работы;</w:t>
      </w:r>
      <w:r w:rsidR="003274D9">
        <w:rPr>
          <w:rFonts w:ascii="Times New Roman" w:hAnsi="Times New Roman" w:cs="Times New Roman"/>
          <w:sz w:val="24"/>
          <w:szCs w:val="24"/>
        </w:rPr>
        <w:t xml:space="preserve"> дохода от </w:t>
      </w:r>
      <w:r w:rsidR="00CE0548">
        <w:rPr>
          <w:rFonts w:ascii="Times New Roman" w:hAnsi="Times New Roman" w:cs="Times New Roman"/>
          <w:sz w:val="24"/>
          <w:szCs w:val="24"/>
        </w:rPr>
        <w:t>вкладов в банках и иных кредитных организациях</w:t>
      </w:r>
      <w:r w:rsidR="003274D9">
        <w:rPr>
          <w:rFonts w:ascii="Times New Roman" w:hAnsi="Times New Roman" w:cs="Times New Roman"/>
          <w:sz w:val="24"/>
          <w:szCs w:val="24"/>
        </w:rPr>
        <w:t>.</w:t>
      </w:r>
    </w:p>
    <w:p w:rsidR="003274D9" w:rsidRDefault="003274D9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</w:t>
      </w:r>
      <w:r w:rsidR="00CA0CCD">
        <w:rPr>
          <w:rFonts w:ascii="Times New Roman" w:hAnsi="Times New Roman" w:cs="Times New Roman"/>
          <w:sz w:val="24"/>
          <w:szCs w:val="24"/>
        </w:rPr>
        <w:t>Общая сумма дохода супруга состоит из дохода по</w:t>
      </w:r>
      <w:r w:rsidR="00B96B4B">
        <w:rPr>
          <w:rFonts w:ascii="Times New Roman" w:hAnsi="Times New Roman" w:cs="Times New Roman"/>
          <w:sz w:val="24"/>
          <w:szCs w:val="24"/>
        </w:rPr>
        <w:t xml:space="preserve"> основному месту работы;</w:t>
      </w:r>
      <w:r w:rsidR="006E445A">
        <w:rPr>
          <w:rFonts w:ascii="Times New Roman" w:hAnsi="Times New Roman" w:cs="Times New Roman"/>
          <w:sz w:val="24"/>
          <w:szCs w:val="24"/>
        </w:rPr>
        <w:t xml:space="preserve"> пенсии.</w:t>
      </w:r>
    </w:p>
    <w:sectPr w:rsidR="003274D9" w:rsidSect="00265328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27CDA"/>
    <w:rsid w:val="00044504"/>
    <w:rsid w:val="00056598"/>
    <w:rsid w:val="000801BB"/>
    <w:rsid w:val="000956F2"/>
    <w:rsid w:val="000A0B23"/>
    <w:rsid w:val="000C1E03"/>
    <w:rsid w:val="000C72EF"/>
    <w:rsid w:val="000D5CD7"/>
    <w:rsid w:val="000F2A76"/>
    <w:rsid w:val="0011762F"/>
    <w:rsid w:val="00117EB6"/>
    <w:rsid w:val="001318AF"/>
    <w:rsid w:val="0014325D"/>
    <w:rsid w:val="0015525D"/>
    <w:rsid w:val="00164371"/>
    <w:rsid w:val="00167508"/>
    <w:rsid w:val="00183D55"/>
    <w:rsid w:val="001A47A2"/>
    <w:rsid w:val="001A78AA"/>
    <w:rsid w:val="001C5D9A"/>
    <w:rsid w:val="00216AD0"/>
    <w:rsid w:val="00221077"/>
    <w:rsid w:val="002238AF"/>
    <w:rsid w:val="00230898"/>
    <w:rsid w:val="002368AF"/>
    <w:rsid w:val="002567D3"/>
    <w:rsid w:val="00256E7F"/>
    <w:rsid w:val="00265328"/>
    <w:rsid w:val="002735EE"/>
    <w:rsid w:val="00282218"/>
    <w:rsid w:val="002948C9"/>
    <w:rsid w:val="00294B20"/>
    <w:rsid w:val="00295CC8"/>
    <w:rsid w:val="002A4225"/>
    <w:rsid w:val="002A6A25"/>
    <w:rsid w:val="002B1B56"/>
    <w:rsid w:val="002B40F2"/>
    <w:rsid w:val="002C4CEF"/>
    <w:rsid w:val="002D13E1"/>
    <w:rsid w:val="002E26C9"/>
    <w:rsid w:val="002F4517"/>
    <w:rsid w:val="002F627A"/>
    <w:rsid w:val="00304C4C"/>
    <w:rsid w:val="003274D9"/>
    <w:rsid w:val="00331EDA"/>
    <w:rsid w:val="00342F37"/>
    <w:rsid w:val="00370BF4"/>
    <w:rsid w:val="003B3A1B"/>
    <w:rsid w:val="003D1D65"/>
    <w:rsid w:val="003E03AD"/>
    <w:rsid w:val="0042471C"/>
    <w:rsid w:val="00444C1F"/>
    <w:rsid w:val="0045106F"/>
    <w:rsid w:val="00465A76"/>
    <w:rsid w:val="004842E9"/>
    <w:rsid w:val="00490B59"/>
    <w:rsid w:val="00491D6F"/>
    <w:rsid w:val="004B3559"/>
    <w:rsid w:val="004B7735"/>
    <w:rsid w:val="004C0FA5"/>
    <w:rsid w:val="004C3F78"/>
    <w:rsid w:val="004C4EB3"/>
    <w:rsid w:val="004D47CE"/>
    <w:rsid w:val="004D4852"/>
    <w:rsid w:val="004E3048"/>
    <w:rsid w:val="004E6031"/>
    <w:rsid w:val="004F2B47"/>
    <w:rsid w:val="004F3C64"/>
    <w:rsid w:val="00501702"/>
    <w:rsid w:val="005062C7"/>
    <w:rsid w:val="00512DD2"/>
    <w:rsid w:val="005264ED"/>
    <w:rsid w:val="005275DA"/>
    <w:rsid w:val="00532817"/>
    <w:rsid w:val="00550BF2"/>
    <w:rsid w:val="00555A19"/>
    <w:rsid w:val="0055798B"/>
    <w:rsid w:val="00571C8F"/>
    <w:rsid w:val="00572C26"/>
    <w:rsid w:val="005772A7"/>
    <w:rsid w:val="00583829"/>
    <w:rsid w:val="00583EBE"/>
    <w:rsid w:val="005924E4"/>
    <w:rsid w:val="005B187E"/>
    <w:rsid w:val="005D4786"/>
    <w:rsid w:val="005D4F99"/>
    <w:rsid w:val="006057A9"/>
    <w:rsid w:val="0061209B"/>
    <w:rsid w:val="006273C5"/>
    <w:rsid w:val="00637B04"/>
    <w:rsid w:val="00657A76"/>
    <w:rsid w:val="006838E6"/>
    <w:rsid w:val="00693A4E"/>
    <w:rsid w:val="006A027A"/>
    <w:rsid w:val="006C19CD"/>
    <w:rsid w:val="006C3667"/>
    <w:rsid w:val="006E445A"/>
    <w:rsid w:val="006E5B9A"/>
    <w:rsid w:val="00701BCB"/>
    <w:rsid w:val="00722A6A"/>
    <w:rsid w:val="00733BF3"/>
    <w:rsid w:val="00746147"/>
    <w:rsid w:val="00754476"/>
    <w:rsid w:val="00771D2A"/>
    <w:rsid w:val="007750C9"/>
    <w:rsid w:val="007776C0"/>
    <w:rsid w:val="0079472F"/>
    <w:rsid w:val="007B0A7A"/>
    <w:rsid w:val="007B2066"/>
    <w:rsid w:val="0080189C"/>
    <w:rsid w:val="00807DFF"/>
    <w:rsid w:val="00810774"/>
    <w:rsid w:val="00812B49"/>
    <w:rsid w:val="008211A9"/>
    <w:rsid w:val="00823E65"/>
    <w:rsid w:val="00830EE1"/>
    <w:rsid w:val="00831044"/>
    <w:rsid w:val="008326CE"/>
    <w:rsid w:val="00833508"/>
    <w:rsid w:val="008436BA"/>
    <w:rsid w:val="00881D28"/>
    <w:rsid w:val="00882A5E"/>
    <w:rsid w:val="0089451F"/>
    <w:rsid w:val="008A2093"/>
    <w:rsid w:val="008A308C"/>
    <w:rsid w:val="008B3EB4"/>
    <w:rsid w:val="00901FAE"/>
    <w:rsid w:val="00907D59"/>
    <w:rsid w:val="009219D1"/>
    <w:rsid w:val="009254CE"/>
    <w:rsid w:val="00926F06"/>
    <w:rsid w:val="0093747B"/>
    <w:rsid w:val="009919AA"/>
    <w:rsid w:val="009A22C5"/>
    <w:rsid w:val="009A7275"/>
    <w:rsid w:val="009B3D44"/>
    <w:rsid w:val="009C38EF"/>
    <w:rsid w:val="009D04F2"/>
    <w:rsid w:val="009E6DB9"/>
    <w:rsid w:val="009E70D6"/>
    <w:rsid w:val="009F53B2"/>
    <w:rsid w:val="00A06357"/>
    <w:rsid w:val="00A155E9"/>
    <w:rsid w:val="00A20253"/>
    <w:rsid w:val="00A279C9"/>
    <w:rsid w:val="00A46E2A"/>
    <w:rsid w:val="00A5662F"/>
    <w:rsid w:val="00A61114"/>
    <w:rsid w:val="00A72D31"/>
    <w:rsid w:val="00A805EE"/>
    <w:rsid w:val="00AA7C0D"/>
    <w:rsid w:val="00AB1EAB"/>
    <w:rsid w:val="00AC4E3D"/>
    <w:rsid w:val="00AC5244"/>
    <w:rsid w:val="00AC56CD"/>
    <w:rsid w:val="00AD2504"/>
    <w:rsid w:val="00AE2872"/>
    <w:rsid w:val="00AE384F"/>
    <w:rsid w:val="00AE3D5D"/>
    <w:rsid w:val="00AF0D13"/>
    <w:rsid w:val="00B06C14"/>
    <w:rsid w:val="00B106C3"/>
    <w:rsid w:val="00B1079E"/>
    <w:rsid w:val="00B15760"/>
    <w:rsid w:val="00B4101A"/>
    <w:rsid w:val="00B429E3"/>
    <w:rsid w:val="00B464A3"/>
    <w:rsid w:val="00B50415"/>
    <w:rsid w:val="00B522E2"/>
    <w:rsid w:val="00B57155"/>
    <w:rsid w:val="00B86CD6"/>
    <w:rsid w:val="00B96B4B"/>
    <w:rsid w:val="00BB0789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41FAE"/>
    <w:rsid w:val="00C71F60"/>
    <w:rsid w:val="00C8709A"/>
    <w:rsid w:val="00C878B1"/>
    <w:rsid w:val="00CA0CCD"/>
    <w:rsid w:val="00CB2A15"/>
    <w:rsid w:val="00CC4AFC"/>
    <w:rsid w:val="00CE0548"/>
    <w:rsid w:val="00CE343D"/>
    <w:rsid w:val="00D033DF"/>
    <w:rsid w:val="00D2121A"/>
    <w:rsid w:val="00D225F6"/>
    <w:rsid w:val="00D4237F"/>
    <w:rsid w:val="00D42F83"/>
    <w:rsid w:val="00D5305E"/>
    <w:rsid w:val="00D72AC5"/>
    <w:rsid w:val="00D8386E"/>
    <w:rsid w:val="00DE1E06"/>
    <w:rsid w:val="00DE5A98"/>
    <w:rsid w:val="00DF214F"/>
    <w:rsid w:val="00DF593C"/>
    <w:rsid w:val="00E502FF"/>
    <w:rsid w:val="00E60B73"/>
    <w:rsid w:val="00E61A1C"/>
    <w:rsid w:val="00E623D7"/>
    <w:rsid w:val="00E63B76"/>
    <w:rsid w:val="00E95BC8"/>
    <w:rsid w:val="00EA0E51"/>
    <w:rsid w:val="00ED2020"/>
    <w:rsid w:val="00EE1901"/>
    <w:rsid w:val="00EE4322"/>
    <w:rsid w:val="00EE511C"/>
    <w:rsid w:val="00F05528"/>
    <w:rsid w:val="00F1298B"/>
    <w:rsid w:val="00F3318D"/>
    <w:rsid w:val="00F42123"/>
    <w:rsid w:val="00F44A02"/>
    <w:rsid w:val="00F45209"/>
    <w:rsid w:val="00F45E2A"/>
    <w:rsid w:val="00F60FDD"/>
    <w:rsid w:val="00F77D17"/>
    <w:rsid w:val="00F81BA5"/>
    <w:rsid w:val="00F838CF"/>
    <w:rsid w:val="00F8441B"/>
    <w:rsid w:val="00FA095F"/>
    <w:rsid w:val="00FA1F6E"/>
    <w:rsid w:val="00FB25E3"/>
    <w:rsid w:val="00FD0E6B"/>
    <w:rsid w:val="00FD5B3F"/>
    <w:rsid w:val="00FD5D60"/>
    <w:rsid w:val="00FE5896"/>
    <w:rsid w:val="00FE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2EFD0F-E273-42F2-8109-921C519E1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0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7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66D3D-C236-44C8-90EA-88BC8EDA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2</cp:revision>
  <cp:lastPrinted>2016-05-04T13:20:00Z</cp:lastPrinted>
  <dcterms:created xsi:type="dcterms:W3CDTF">2016-05-04T13:20:00Z</dcterms:created>
  <dcterms:modified xsi:type="dcterms:W3CDTF">2016-05-04T13:20:00Z</dcterms:modified>
</cp:coreProperties>
</file>